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DC" w:rsidRDefault="009B065F" w:rsidP="00F11DDC">
      <w:pPr>
        <w:jc w:val="center"/>
      </w:pPr>
      <w:r>
        <w:rPr>
          <w:rFonts w:hint="eastAsia"/>
        </w:rPr>
        <w:t>令和</w:t>
      </w:r>
      <w:r w:rsidR="00AD444D">
        <w:rPr>
          <w:rFonts w:hint="eastAsia"/>
        </w:rPr>
        <w:t>〇</w:t>
      </w:r>
      <w:r w:rsidR="00044346">
        <w:rPr>
          <w:rFonts w:hint="eastAsia"/>
        </w:rPr>
        <w:t>年度</w:t>
      </w:r>
      <w:r w:rsidR="003C1992">
        <w:rPr>
          <w:rFonts w:hint="eastAsia"/>
        </w:rPr>
        <w:t>減価償却費加算</w:t>
      </w:r>
      <w:r w:rsidR="00F11DDC">
        <w:rPr>
          <w:rFonts w:hint="eastAsia"/>
        </w:rPr>
        <w:t>認定申請書</w:t>
      </w:r>
      <w:r w:rsidR="00494EA6">
        <w:rPr>
          <w:rFonts w:hint="eastAsia"/>
        </w:rPr>
        <w:t>（記入例）</w:t>
      </w:r>
    </w:p>
    <w:p w:rsidR="00F11DDC" w:rsidRDefault="00F11DDC" w:rsidP="00F11DDC"/>
    <w:p w:rsidR="004C38A3" w:rsidRDefault="00FD3EEA" w:rsidP="00AA4B0C">
      <w:pPr>
        <w:wordWrap w:val="0"/>
        <w:jc w:val="right"/>
      </w:pPr>
      <w:r>
        <w:rPr>
          <w:rFonts w:hint="eastAsia"/>
        </w:rPr>
        <w:t>令和</w:t>
      </w:r>
      <w:r w:rsidR="00AD444D">
        <w:rPr>
          <w:rFonts w:hint="eastAsia"/>
        </w:rPr>
        <w:t>〇</w:t>
      </w:r>
      <w:r w:rsidR="004A7F5F" w:rsidRPr="004A7F5F">
        <w:rPr>
          <w:rFonts w:hint="eastAsia"/>
        </w:rPr>
        <w:t>年</w:t>
      </w:r>
      <w:r w:rsidR="00AD444D">
        <w:rPr>
          <w:rFonts w:hint="eastAsia"/>
        </w:rPr>
        <w:t>〇</w:t>
      </w:r>
      <w:r w:rsidR="004C38A3">
        <w:rPr>
          <w:rFonts w:hint="eastAsia"/>
        </w:rPr>
        <w:t>月</w:t>
      </w:r>
      <w:r w:rsidR="00AD444D">
        <w:rPr>
          <w:rFonts w:hint="eastAsia"/>
        </w:rPr>
        <w:t>〇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C38A3" w:rsidP="00F11DDC"/>
    <w:p w:rsidR="004C38A3" w:rsidRDefault="00B50E50" w:rsidP="001E2EE7">
      <w:pPr>
        <w:ind w:firstLineChars="50" w:firstLine="113"/>
      </w:pPr>
      <w:r>
        <w:rPr>
          <w:rFonts w:hint="eastAsia"/>
        </w:rPr>
        <w:t xml:space="preserve">（あて先）川　崎　市　長　　</w:t>
      </w:r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B66F4D">
        <w:rPr>
          <w:rFonts w:hint="eastAsia"/>
        </w:rPr>
        <w:t>所在地</w:t>
      </w:r>
      <w:r>
        <w:rPr>
          <w:rFonts w:hint="eastAsia"/>
        </w:rPr>
        <w:t xml:space="preserve">　－法人本部の</w:t>
      </w:r>
      <w:r w:rsidR="009B065F">
        <w:rPr>
          <w:rFonts w:hint="eastAsia"/>
        </w:rPr>
        <w:t>所在地</w:t>
      </w:r>
      <w:r>
        <w:rPr>
          <w:rFonts w:hint="eastAsia"/>
        </w:rPr>
        <w:t>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235E25">
        <w:rPr>
          <w:rFonts w:hint="eastAsia"/>
        </w:rPr>
        <w:t xml:space="preserve">　名</w:t>
      </w:r>
      <w:r w:rsidR="00B66F4D">
        <w:rPr>
          <w:rFonts w:hint="eastAsia"/>
        </w:rPr>
        <w:t xml:space="preserve">　</w:t>
      </w:r>
      <w:r>
        <w:rPr>
          <w:rFonts w:hint="eastAsia"/>
        </w:rPr>
        <w:t>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B66F4D">
        <w:rPr>
          <w:rFonts w:hint="eastAsia"/>
        </w:rPr>
        <w:t xml:space="preserve">　</w:t>
      </w:r>
      <w:r>
        <w:rPr>
          <w:rFonts w:hint="eastAsia"/>
        </w:rPr>
        <w:t xml:space="preserve">－法人代表者職・氏名－　</w:t>
      </w:r>
    </w:p>
    <w:p w:rsidR="004C38A3" w:rsidRPr="00AA4B0C" w:rsidRDefault="004C38A3" w:rsidP="00F11DDC"/>
    <w:p w:rsidR="00013A6E" w:rsidRDefault="00591FD9" w:rsidP="00B31E4B">
      <w:pPr>
        <w:ind w:leftChars="100" w:left="227" w:firstLineChars="100" w:firstLine="227"/>
      </w:pPr>
      <w:r>
        <w:rPr>
          <w:rFonts w:hint="eastAsia"/>
        </w:rPr>
        <w:t>子どものための教育・保育給付費等の支給にあたり、</w:t>
      </w:r>
      <w:r w:rsidR="003C1992">
        <w:rPr>
          <w:rFonts w:hint="eastAsia"/>
        </w:rPr>
        <w:t>減価償却費加算</w:t>
      </w:r>
      <w:r w:rsidR="00F11DDC">
        <w:rPr>
          <w:rFonts w:hint="eastAsia"/>
        </w:rPr>
        <w:t>の認定について</w:t>
      </w:r>
      <w:r w:rsidR="008C242E">
        <w:rPr>
          <w:rFonts w:hint="eastAsia"/>
        </w:rPr>
        <w:t>、次のとおり</w:t>
      </w:r>
      <w:r w:rsidR="00F11DDC">
        <w:rPr>
          <w:rFonts w:hint="eastAsia"/>
        </w:rPr>
        <w:t>申請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6719"/>
      </w:tblGrid>
      <w:tr w:rsidR="00F11DDC" w:rsidTr="00E31BB7">
        <w:trPr>
          <w:trHeight w:val="88"/>
        </w:trPr>
        <w:tc>
          <w:tcPr>
            <w:tcW w:w="2274" w:type="dxa"/>
            <w:vAlign w:val="center"/>
          </w:tcPr>
          <w:p w:rsidR="00F11DDC" w:rsidRPr="00F11DDC" w:rsidRDefault="004C38A3" w:rsidP="008C242E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804" w:type="dxa"/>
            <w:vAlign w:val="center"/>
          </w:tcPr>
          <w:p w:rsidR="00F11DDC" w:rsidRDefault="008C242E" w:rsidP="00E31BB7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F11DDC" w:rsidTr="00E31BB7">
        <w:trPr>
          <w:trHeight w:val="88"/>
        </w:trPr>
        <w:tc>
          <w:tcPr>
            <w:tcW w:w="2274" w:type="dxa"/>
            <w:vAlign w:val="center"/>
          </w:tcPr>
          <w:p w:rsidR="00F11DDC" w:rsidRDefault="00A77D77" w:rsidP="008C242E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804" w:type="dxa"/>
            <w:vAlign w:val="center"/>
          </w:tcPr>
          <w:p w:rsidR="00F11DDC" w:rsidRDefault="009B065F" w:rsidP="009B065F">
            <w:pPr>
              <w:jc w:val="center"/>
            </w:pPr>
            <w:r>
              <w:rPr>
                <w:rFonts w:hint="eastAsia"/>
              </w:rPr>
              <w:t>令和○</w:t>
            </w:r>
            <w:r w:rsidR="004A7F5F" w:rsidRPr="004A7F5F">
              <w:rPr>
                <w:rFonts w:hint="eastAsia"/>
              </w:rPr>
              <w:t>年</w:t>
            </w:r>
            <w:r w:rsidR="00990FE0">
              <w:rPr>
                <w:rFonts w:hint="eastAsia"/>
              </w:rPr>
              <w:t>４</w:t>
            </w:r>
            <w:r w:rsidR="008C242E">
              <w:rPr>
                <w:rFonts w:hint="eastAsia"/>
              </w:rPr>
              <w:t>月</w:t>
            </w:r>
            <w:r w:rsidR="002F784A">
              <w:rPr>
                <w:rFonts w:hint="eastAsia"/>
              </w:rPr>
              <w:t>～</w:t>
            </w:r>
          </w:p>
        </w:tc>
      </w:tr>
      <w:tr w:rsidR="00F11DDC" w:rsidTr="00E31BB7">
        <w:trPr>
          <w:trHeight w:val="7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282B50" w:rsidRDefault="00282B50" w:rsidP="00282B50">
            <w:pPr>
              <w:ind w:left="6"/>
              <w:jc w:val="distribute"/>
            </w:pPr>
            <w:r>
              <w:rPr>
                <w:rFonts w:hint="eastAsia"/>
              </w:rPr>
              <w:t>保育所の用に</w:t>
            </w:r>
          </w:p>
          <w:p w:rsidR="00F11DDC" w:rsidRDefault="00282B50" w:rsidP="00282B50">
            <w:pPr>
              <w:ind w:left="6"/>
              <w:jc w:val="distribute"/>
            </w:pPr>
            <w:r>
              <w:rPr>
                <w:rFonts w:hint="eastAsia"/>
              </w:rPr>
              <w:t>供する</w:t>
            </w:r>
            <w:r w:rsidR="003C1992">
              <w:rPr>
                <w:rFonts w:hint="eastAsia"/>
              </w:rPr>
              <w:t>建物の概要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11DDC" w:rsidRDefault="00282B50" w:rsidP="003C1992">
            <w:pPr>
              <w:jc w:val="center"/>
            </w:pPr>
            <w:r>
              <w:rPr>
                <w:rFonts w:hint="eastAsia"/>
              </w:rPr>
              <w:t>所在地／</w:t>
            </w:r>
            <w:r w:rsidR="003C1992">
              <w:rPr>
                <w:rFonts w:hint="eastAsia"/>
              </w:rPr>
              <w:t>川崎市○○区○○町</w:t>
            </w:r>
            <w:r w:rsidR="008C242E">
              <w:rPr>
                <w:rFonts w:hint="eastAsia"/>
              </w:rPr>
              <w:t>○</w:t>
            </w:r>
            <w:r w:rsidR="003C1992">
              <w:rPr>
                <w:rFonts w:hint="eastAsia"/>
              </w:rPr>
              <w:t>－</w:t>
            </w:r>
            <w:r w:rsidR="008C242E">
              <w:rPr>
                <w:rFonts w:hint="eastAsia"/>
              </w:rPr>
              <w:t>○</w:t>
            </w:r>
          </w:p>
          <w:p w:rsidR="00E31BB7" w:rsidRPr="008C242E" w:rsidRDefault="00282B50" w:rsidP="00E31BB7">
            <w:pPr>
              <w:jc w:val="center"/>
            </w:pPr>
            <w:r>
              <w:rPr>
                <w:rFonts w:hint="eastAsia"/>
              </w:rPr>
              <w:t>構造・規模／</w:t>
            </w:r>
            <w:r w:rsidR="00E31BB7">
              <w:rPr>
                <w:rFonts w:hint="eastAsia"/>
              </w:rPr>
              <w:t>鉄骨造１</w:t>
            </w:r>
            <w:r w:rsidR="003C1992">
              <w:rPr>
                <w:rFonts w:hint="eastAsia"/>
              </w:rPr>
              <w:t>階建</w:t>
            </w:r>
          </w:p>
        </w:tc>
      </w:tr>
      <w:tr w:rsidR="00E31BB7" w:rsidTr="00494EA6">
        <w:trPr>
          <w:trHeight w:val="1322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E31BB7" w:rsidRDefault="00E31BB7" w:rsidP="00494EA6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E31BB7" w:rsidRDefault="00E31BB7" w:rsidP="00494EA6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31BB7" w:rsidRDefault="00E31BB7" w:rsidP="00B31E4B">
            <w:pPr>
              <w:widowControl/>
              <w:ind w:firstLineChars="100" w:firstLine="227"/>
            </w:pPr>
            <w:r>
              <w:rPr>
                <w:rFonts w:hint="eastAsia"/>
              </w:rPr>
              <w:t>保育所の用に供する建物について、次のすべてにチェックをしてください。</w:t>
            </w:r>
          </w:p>
          <w:p w:rsidR="00E31BB7" w:rsidRDefault="00AD444D" w:rsidP="001E2EE7">
            <w:pPr>
              <w:widowControl/>
            </w:pPr>
            <w:sdt>
              <w:sdtPr>
                <w:rPr>
                  <w:rFonts w:hint="eastAsia"/>
                </w:rPr>
                <w:id w:val="-5694213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" w:char="F0FE"/>
                </w:r>
              </w:sdtContent>
            </w:sdt>
            <w:r w:rsidR="00E31BB7">
              <w:rPr>
                <w:rFonts w:hint="eastAsia"/>
              </w:rPr>
              <w:t xml:space="preserve">　自己所有の建物である。</w:t>
            </w:r>
          </w:p>
          <w:p w:rsidR="00E31BB7" w:rsidRDefault="00AD444D" w:rsidP="00282B50">
            <w:pPr>
              <w:widowControl/>
              <w:ind w:left="227" w:hangingChars="100" w:hanging="227"/>
            </w:pPr>
            <w:sdt>
              <w:sdtPr>
                <w:rPr>
                  <w:rFonts w:hint="eastAsia"/>
                </w:rPr>
                <w:id w:val="-126021588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" w:char="F0FE"/>
                </w:r>
              </w:sdtContent>
            </w:sdt>
            <w:r w:rsidR="00E31BB7">
              <w:rPr>
                <w:rFonts w:hint="eastAsia"/>
              </w:rPr>
              <w:t xml:space="preserve">　建物を整備又は取得する際に、建設資金又は購入資金が発生している。</w:t>
            </w:r>
          </w:p>
          <w:p w:rsidR="00E31BB7" w:rsidRDefault="00AD444D" w:rsidP="00E31BB7">
            <w:pPr>
              <w:widowControl/>
              <w:ind w:left="227" w:hangingChars="100" w:hanging="227"/>
            </w:pPr>
            <w:sdt>
              <w:sdtPr>
                <w:rPr>
                  <w:rFonts w:hint="eastAsia"/>
                </w:rPr>
                <w:id w:val="127728443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" w:char="F0FE"/>
                </w:r>
              </w:sdtContent>
            </w:sdt>
            <w:r w:rsidR="00E31BB7">
              <w:rPr>
                <w:rFonts w:hint="eastAsia"/>
              </w:rPr>
              <w:t xml:space="preserve">　建物の整備に当たって、施設整備費又は改修費等の補助を受けていない。</w:t>
            </w:r>
          </w:p>
          <w:p w:rsidR="00E31BB7" w:rsidRDefault="00AD444D" w:rsidP="00E31BB7">
            <w:pPr>
              <w:widowControl/>
              <w:ind w:left="227" w:hangingChars="100" w:hanging="227"/>
            </w:pPr>
            <w:sdt>
              <w:sdtPr>
                <w:rPr>
                  <w:rFonts w:hint="eastAsia"/>
                </w:rPr>
                <w:id w:val="-85912457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sym w:font="Wingdings" w:char="F0FE"/>
                </w:r>
              </w:sdtContent>
            </w:sdt>
            <w:r w:rsidR="00E31BB7">
              <w:rPr>
                <w:rFonts w:hint="eastAsia"/>
              </w:rPr>
              <w:t xml:space="preserve">　賃借料加算の対象となっていない。</w:t>
            </w:r>
          </w:p>
        </w:tc>
      </w:tr>
    </w:tbl>
    <w:p w:rsidR="00F11DDC" w:rsidRDefault="001E2EE7" w:rsidP="006F1E46">
      <w:pPr>
        <w:ind w:left="227" w:hangingChars="100" w:hanging="227"/>
      </w:pPr>
      <w:r>
        <w:rPr>
          <w:rFonts w:hint="eastAsia"/>
        </w:rPr>
        <w:t>※</w:t>
      </w:r>
      <w:r w:rsidR="00E31BB7">
        <w:rPr>
          <w:rFonts w:hint="eastAsia"/>
        </w:rPr>
        <w:t>保育所の用に供する建物が自己所有であり、整備又は所得する際に、建設資金又は購入資金が発生していることが分かる書面（建物を整備又は所得する際の契約書類</w:t>
      </w:r>
      <w:r w:rsidR="000B6129">
        <w:rPr>
          <w:rFonts w:hint="eastAsia"/>
        </w:rPr>
        <w:t>の写しなど</w:t>
      </w:r>
      <w:r>
        <w:rPr>
          <w:rFonts w:hint="eastAsia"/>
        </w:rPr>
        <w:t>）を添付してください。</w:t>
      </w:r>
    </w:p>
    <w:p w:rsidR="00E31BB7" w:rsidRDefault="00E31BB7" w:rsidP="006F1E46">
      <w:pPr>
        <w:ind w:left="227" w:hangingChars="100" w:hanging="227"/>
      </w:pPr>
    </w:p>
    <w:p w:rsidR="00494EA6" w:rsidRDefault="009B065F" w:rsidP="00494EA6">
      <w:pPr>
        <w:jc w:val="center"/>
      </w:pPr>
      <w:r>
        <w:rPr>
          <w:rFonts w:hint="eastAsia"/>
        </w:rPr>
        <w:lastRenderedPageBreak/>
        <w:t xml:space="preserve">令和　</w:t>
      </w:r>
      <w:r w:rsidR="00044346">
        <w:rPr>
          <w:rFonts w:hint="eastAsia"/>
        </w:rPr>
        <w:t>年度</w:t>
      </w:r>
      <w:r w:rsidR="00494EA6">
        <w:rPr>
          <w:rFonts w:hint="eastAsia"/>
        </w:rPr>
        <w:t>減価償却費加算認定申請書</w:t>
      </w:r>
    </w:p>
    <w:p w:rsidR="00494EA6" w:rsidRDefault="00494EA6" w:rsidP="00494EA6"/>
    <w:p w:rsidR="00494EA6" w:rsidRDefault="004A7F5F" w:rsidP="00494EA6">
      <w:pPr>
        <w:wordWrap w:val="0"/>
        <w:jc w:val="right"/>
      </w:pPr>
      <w:r>
        <w:rPr>
          <w:rFonts w:hint="eastAsia"/>
        </w:rPr>
        <w:t>令和</w:t>
      </w:r>
      <w:r w:rsidR="00494EA6">
        <w:rPr>
          <w:rFonts w:hint="eastAsia"/>
        </w:rPr>
        <w:t xml:space="preserve">　　年　　月　　日　</w:t>
      </w:r>
    </w:p>
    <w:p w:rsidR="00494EA6" w:rsidRPr="001E2EE7" w:rsidRDefault="00494EA6" w:rsidP="00494EA6"/>
    <w:p w:rsidR="00494EA6" w:rsidRDefault="00B50E50" w:rsidP="00494EA6">
      <w:pPr>
        <w:ind w:firstLineChars="50" w:firstLine="113"/>
      </w:pPr>
      <w:r>
        <w:rPr>
          <w:rFonts w:hint="eastAsia"/>
        </w:rPr>
        <w:t xml:space="preserve">（あて先）川　崎　市　長　　</w:t>
      </w:r>
    </w:p>
    <w:p w:rsidR="00494EA6" w:rsidRDefault="00494EA6" w:rsidP="00494EA6"/>
    <w:p w:rsidR="00494EA6" w:rsidRDefault="00494EA6" w:rsidP="00494EA6">
      <w:pPr>
        <w:tabs>
          <w:tab w:val="left" w:pos="4536"/>
        </w:tabs>
      </w:pPr>
      <w:r>
        <w:rPr>
          <w:rFonts w:hint="eastAsia"/>
        </w:rPr>
        <w:tab/>
      </w:r>
      <w:r w:rsidR="00B66F4D">
        <w:rPr>
          <w:rFonts w:hint="eastAsia"/>
        </w:rPr>
        <w:t>所在地</w:t>
      </w:r>
      <w:r>
        <w:rPr>
          <w:rFonts w:hint="eastAsia"/>
        </w:rPr>
        <w:t xml:space="preserve">　</w:t>
      </w:r>
    </w:p>
    <w:p w:rsidR="00494EA6" w:rsidRDefault="00494EA6" w:rsidP="00494EA6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235E25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</w:p>
    <w:p w:rsidR="00494EA6" w:rsidRDefault="00494EA6" w:rsidP="00494EA6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</w:t>
      </w:r>
    </w:p>
    <w:p w:rsidR="00494EA6" w:rsidRPr="00AA4B0C" w:rsidRDefault="00494EA6" w:rsidP="00494EA6"/>
    <w:p w:rsidR="00494EA6" w:rsidRDefault="00494EA6" w:rsidP="00B31E4B">
      <w:pPr>
        <w:ind w:leftChars="100" w:left="227" w:firstLineChars="100" w:firstLine="227"/>
      </w:pPr>
      <w:r>
        <w:rPr>
          <w:rFonts w:hint="eastAsia"/>
        </w:rPr>
        <w:t>子どものための教育・保育給付費等の支給にあたり、減価償却費加算の認定について、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6722"/>
      </w:tblGrid>
      <w:tr w:rsidR="00494EA6" w:rsidTr="005414C7">
        <w:trPr>
          <w:trHeight w:val="88"/>
        </w:trPr>
        <w:tc>
          <w:tcPr>
            <w:tcW w:w="2274" w:type="dxa"/>
            <w:vAlign w:val="center"/>
          </w:tcPr>
          <w:p w:rsidR="00494EA6" w:rsidRPr="00F11DDC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804" w:type="dxa"/>
            <w:vAlign w:val="center"/>
          </w:tcPr>
          <w:p w:rsidR="00494EA6" w:rsidRDefault="00494EA6" w:rsidP="005414C7">
            <w:pPr>
              <w:jc w:val="center"/>
            </w:pPr>
          </w:p>
        </w:tc>
      </w:tr>
      <w:tr w:rsidR="00494EA6" w:rsidTr="005414C7">
        <w:trPr>
          <w:trHeight w:val="88"/>
        </w:trPr>
        <w:tc>
          <w:tcPr>
            <w:tcW w:w="2274" w:type="dxa"/>
            <w:vAlign w:val="center"/>
          </w:tcPr>
          <w:p w:rsidR="00494EA6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804" w:type="dxa"/>
            <w:vAlign w:val="center"/>
          </w:tcPr>
          <w:p w:rsidR="00494EA6" w:rsidRDefault="00494EA6" w:rsidP="00494EA6">
            <w:pPr>
              <w:jc w:val="center"/>
            </w:pPr>
          </w:p>
        </w:tc>
      </w:tr>
      <w:tr w:rsidR="00494EA6" w:rsidTr="005414C7">
        <w:trPr>
          <w:trHeight w:val="7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494EA6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保育所の用に</w:t>
            </w:r>
          </w:p>
          <w:p w:rsidR="00494EA6" w:rsidRDefault="00494EA6" w:rsidP="005414C7">
            <w:pPr>
              <w:ind w:left="6"/>
              <w:jc w:val="distribute"/>
            </w:pPr>
            <w:r>
              <w:rPr>
                <w:rFonts w:hint="eastAsia"/>
              </w:rPr>
              <w:t>供する建物の概要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94EA6" w:rsidRDefault="00494EA6" w:rsidP="00494EA6">
            <w:pPr>
              <w:ind w:firstLineChars="500" w:firstLine="1134"/>
              <w:jc w:val="left"/>
            </w:pPr>
            <w:r>
              <w:rPr>
                <w:rFonts w:hint="eastAsia"/>
              </w:rPr>
              <w:t>所在地／</w:t>
            </w:r>
          </w:p>
          <w:p w:rsidR="00494EA6" w:rsidRPr="008C242E" w:rsidRDefault="00494EA6" w:rsidP="00494EA6">
            <w:pPr>
              <w:ind w:firstLineChars="500" w:firstLine="1134"/>
              <w:jc w:val="left"/>
            </w:pPr>
            <w:r>
              <w:rPr>
                <w:rFonts w:hint="eastAsia"/>
              </w:rPr>
              <w:t>構造・規模／</w:t>
            </w:r>
          </w:p>
        </w:tc>
      </w:tr>
      <w:tr w:rsidR="00494EA6" w:rsidTr="00494EA6">
        <w:trPr>
          <w:trHeight w:val="1322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494EA6" w:rsidRDefault="00494EA6" w:rsidP="00494EA6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494EA6" w:rsidRDefault="00494EA6" w:rsidP="00494EA6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94EA6" w:rsidRDefault="00494EA6" w:rsidP="00B31E4B">
            <w:pPr>
              <w:widowControl/>
              <w:ind w:firstLineChars="100" w:firstLine="227"/>
            </w:pPr>
            <w:r>
              <w:rPr>
                <w:rFonts w:hint="eastAsia"/>
              </w:rPr>
              <w:t>保育所の用に供する建物について、次のすべてにチェックをしてください。</w:t>
            </w:r>
          </w:p>
          <w:p w:rsidR="00494EA6" w:rsidRDefault="00AD444D" w:rsidP="005414C7">
            <w:pPr>
              <w:widowControl/>
            </w:pPr>
            <w:sdt>
              <w:sdtPr>
                <w:rPr>
                  <w:rFonts w:hint="eastAsia"/>
                </w:rPr>
                <w:id w:val="-986856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6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A6">
              <w:rPr>
                <w:rFonts w:hint="eastAsia"/>
              </w:rPr>
              <w:t xml:space="preserve">　自己所有の建物である。</w:t>
            </w:r>
          </w:p>
          <w:p w:rsidR="00494EA6" w:rsidRDefault="00AD444D" w:rsidP="00494EA6">
            <w:pPr>
              <w:widowControl/>
              <w:ind w:left="227" w:hangingChars="100" w:hanging="227"/>
            </w:pPr>
            <w:sdt>
              <w:sdtPr>
                <w:rPr>
                  <w:rFonts w:hint="eastAsia"/>
                </w:rPr>
                <w:id w:val="703141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6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A6">
              <w:rPr>
                <w:rFonts w:hint="eastAsia"/>
              </w:rPr>
              <w:t xml:space="preserve">　建物を整備又は取得する際に、建設資金又は購入資金が発生している。</w:t>
            </w:r>
          </w:p>
          <w:p w:rsidR="00494EA6" w:rsidRDefault="00AD444D" w:rsidP="00494EA6">
            <w:pPr>
              <w:widowControl/>
              <w:ind w:left="227" w:hangingChars="100" w:hanging="227"/>
            </w:pPr>
            <w:sdt>
              <w:sdtPr>
                <w:rPr>
                  <w:rFonts w:hint="eastAsia"/>
                </w:rPr>
                <w:id w:val="2082631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6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A6">
              <w:rPr>
                <w:rFonts w:hint="eastAsia"/>
              </w:rPr>
              <w:t xml:space="preserve">　建物の整備に当たって、施設整備費又は改修費等の補助を受けていない。</w:t>
            </w:r>
          </w:p>
          <w:p w:rsidR="00494EA6" w:rsidRDefault="00AD444D" w:rsidP="00494EA6">
            <w:pPr>
              <w:widowControl/>
              <w:ind w:left="227" w:hangingChars="100" w:hanging="227"/>
            </w:pPr>
            <w:sdt>
              <w:sdtPr>
                <w:rPr>
                  <w:rFonts w:hint="eastAsia"/>
                </w:rPr>
                <w:id w:val="1662888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6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A6">
              <w:rPr>
                <w:rFonts w:hint="eastAsia"/>
              </w:rPr>
              <w:t xml:space="preserve">　賃借料加算の対象となっていない。</w:t>
            </w:r>
          </w:p>
        </w:tc>
      </w:tr>
    </w:tbl>
    <w:p w:rsidR="00494EA6" w:rsidRDefault="00494EA6" w:rsidP="00494EA6">
      <w:pPr>
        <w:ind w:left="227" w:hangingChars="100" w:hanging="227"/>
      </w:pPr>
      <w:r>
        <w:rPr>
          <w:rFonts w:hint="eastAsia"/>
        </w:rPr>
        <w:t>※保育所の用に供する建物が自己所有であり、整備又は</w:t>
      </w:r>
      <w:r w:rsidR="00A8682A">
        <w:rPr>
          <w:rFonts w:hint="eastAsia"/>
        </w:rPr>
        <w:t>取得</w:t>
      </w:r>
      <w:r>
        <w:rPr>
          <w:rFonts w:hint="eastAsia"/>
        </w:rPr>
        <w:t>する際に、建設資金又は購入資金が発生していることが分かる書面（建物を整備又は</w:t>
      </w:r>
      <w:r w:rsidR="00A8682A">
        <w:rPr>
          <w:rFonts w:hint="eastAsia"/>
        </w:rPr>
        <w:t>取得</w:t>
      </w:r>
      <w:r>
        <w:rPr>
          <w:rFonts w:hint="eastAsia"/>
        </w:rPr>
        <w:t>する際の契約書類の写しなど）を添付してください。</w:t>
      </w:r>
    </w:p>
    <w:p w:rsidR="000C6F55" w:rsidRPr="00494EA6" w:rsidRDefault="000C6F55" w:rsidP="00494EA6">
      <w:pPr>
        <w:ind w:left="227" w:hangingChars="100" w:hanging="227"/>
      </w:pPr>
    </w:p>
    <w:sectPr w:rsidR="000C6F55" w:rsidRPr="00494EA6" w:rsidSect="000B6129">
      <w:pgSz w:w="11906" w:h="16838" w:code="9"/>
      <w:pgMar w:top="1814" w:right="1418" w:bottom="1588" w:left="1418" w:header="851" w:footer="992" w:gutter="0"/>
      <w:cols w:space="425"/>
      <w:docGrid w:type="linesAndChars" w:linePitch="47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E5" w:rsidRDefault="00FD55E5" w:rsidP="00530B32">
      <w:r>
        <w:separator/>
      </w:r>
    </w:p>
  </w:endnote>
  <w:endnote w:type="continuationSeparator" w:id="0">
    <w:p w:rsidR="00FD55E5" w:rsidRDefault="00FD55E5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E5" w:rsidRDefault="00FD55E5" w:rsidP="00530B32">
      <w:r>
        <w:separator/>
      </w:r>
    </w:p>
  </w:footnote>
  <w:footnote w:type="continuationSeparator" w:id="0">
    <w:p w:rsidR="00FD55E5" w:rsidRDefault="00FD55E5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7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4346"/>
    <w:rsid w:val="000475EF"/>
    <w:rsid w:val="000612B0"/>
    <w:rsid w:val="000A271B"/>
    <w:rsid w:val="000B6129"/>
    <w:rsid w:val="000C33F0"/>
    <w:rsid w:val="000C6F55"/>
    <w:rsid w:val="000D23A9"/>
    <w:rsid w:val="000D504D"/>
    <w:rsid w:val="000E7780"/>
    <w:rsid w:val="000F0A15"/>
    <w:rsid w:val="000F4163"/>
    <w:rsid w:val="00100D9E"/>
    <w:rsid w:val="00125F87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5598"/>
    <w:rsid w:val="001E2EE7"/>
    <w:rsid w:val="001E3DBD"/>
    <w:rsid w:val="001E5D09"/>
    <w:rsid w:val="001F11E2"/>
    <w:rsid w:val="00200EFC"/>
    <w:rsid w:val="00235E25"/>
    <w:rsid w:val="00247DBF"/>
    <w:rsid w:val="002630F9"/>
    <w:rsid w:val="00271B24"/>
    <w:rsid w:val="00276A0C"/>
    <w:rsid w:val="00282B50"/>
    <w:rsid w:val="002A2A56"/>
    <w:rsid w:val="002A3E25"/>
    <w:rsid w:val="002A3F61"/>
    <w:rsid w:val="002B0A31"/>
    <w:rsid w:val="002B7A81"/>
    <w:rsid w:val="002C5380"/>
    <w:rsid w:val="002C798D"/>
    <w:rsid w:val="002E04D0"/>
    <w:rsid w:val="002F784A"/>
    <w:rsid w:val="002F7CC9"/>
    <w:rsid w:val="003135DE"/>
    <w:rsid w:val="0032640D"/>
    <w:rsid w:val="00344290"/>
    <w:rsid w:val="00346EF9"/>
    <w:rsid w:val="003702C6"/>
    <w:rsid w:val="00382DE7"/>
    <w:rsid w:val="0038359E"/>
    <w:rsid w:val="00397B69"/>
    <w:rsid w:val="003A0ABB"/>
    <w:rsid w:val="003B0C15"/>
    <w:rsid w:val="003C1992"/>
    <w:rsid w:val="003D12DA"/>
    <w:rsid w:val="003D5B7C"/>
    <w:rsid w:val="003E57EB"/>
    <w:rsid w:val="00400EB5"/>
    <w:rsid w:val="00413276"/>
    <w:rsid w:val="0041782E"/>
    <w:rsid w:val="00443DA4"/>
    <w:rsid w:val="00455551"/>
    <w:rsid w:val="00470933"/>
    <w:rsid w:val="00487938"/>
    <w:rsid w:val="004947A7"/>
    <w:rsid w:val="00494EA6"/>
    <w:rsid w:val="004A7F5F"/>
    <w:rsid w:val="004B0F76"/>
    <w:rsid w:val="004B27CA"/>
    <w:rsid w:val="004C38A3"/>
    <w:rsid w:val="004C5D87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E3A24"/>
    <w:rsid w:val="00601A92"/>
    <w:rsid w:val="00613C7D"/>
    <w:rsid w:val="0061758B"/>
    <w:rsid w:val="0062117B"/>
    <w:rsid w:val="00642A28"/>
    <w:rsid w:val="00645338"/>
    <w:rsid w:val="00646D61"/>
    <w:rsid w:val="00650A2C"/>
    <w:rsid w:val="00652FFC"/>
    <w:rsid w:val="006665AE"/>
    <w:rsid w:val="00666AA8"/>
    <w:rsid w:val="00680563"/>
    <w:rsid w:val="00680AFD"/>
    <w:rsid w:val="006901AE"/>
    <w:rsid w:val="00694E72"/>
    <w:rsid w:val="006951E4"/>
    <w:rsid w:val="00697DE6"/>
    <w:rsid w:val="006B33F5"/>
    <w:rsid w:val="006D24A9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810212"/>
    <w:rsid w:val="00810590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C242E"/>
    <w:rsid w:val="008F764E"/>
    <w:rsid w:val="00904614"/>
    <w:rsid w:val="00906472"/>
    <w:rsid w:val="00915C9F"/>
    <w:rsid w:val="00927688"/>
    <w:rsid w:val="009517AB"/>
    <w:rsid w:val="00990FE0"/>
    <w:rsid w:val="009A3EAE"/>
    <w:rsid w:val="009A4135"/>
    <w:rsid w:val="009A7EEB"/>
    <w:rsid w:val="009B065F"/>
    <w:rsid w:val="009C6176"/>
    <w:rsid w:val="009D0170"/>
    <w:rsid w:val="009D560D"/>
    <w:rsid w:val="009F0AA8"/>
    <w:rsid w:val="009F35B0"/>
    <w:rsid w:val="00A52AA5"/>
    <w:rsid w:val="00A55E86"/>
    <w:rsid w:val="00A57895"/>
    <w:rsid w:val="00A62FBF"/>
    <w:rsid w:val="00A71D8F"/>
    <w:rsid w:val="00A74C9A"/>
    <w:rsid w:val="00A77D77"/>
    <w:rsid w:val="00A853A3"/>
    <w:rsid w:val="00A8682A"/>
    <w:rsid w:val="00AA4B0C"/>
    <w:rsid w:val="00AA704B"/>
    <w:rsid w:val="00AD444D"/>
    <w:rsid w:val="00AD5306"/>
    <w:rsid w:val="00B01740"/>
    <w:rsid w:val="00B1653B"/>
    <w:rsid w:val="00B17B31"/>
    <w:rsid w:val="00B31E4B"/>
    <w:rsid w:val="00B35461"/>
    <w:rsid w:val="00B50E50"/>
    <w:rsid w:val="00B66F4D"/>
    <w:rsid w:val="00B726E1"/>
    <w:rsid w:val="00B8017F"/>
    <w:rsid w:val="00B947A5"/>
    <w:rsid w:val="00BB3636"/>
    <w:rsid w:val="00BB4DE7"/>
    <w:rsid w:val="00BD5971"/>
    <w:rsid w:val="00BE1CF0"/>
    <w:rsid w:val="00C1272D"/>
    <w:rsid w:val="00C25088"/>
    <w:rsid w:val="00C55E92"/>
    <w:rsid w:val="00C60969"/>
    <w:rsid w:val="00C71888"/>
    <w:rsid w:val="00C83DCF"/>
    <w:rsid w:val="00C92F1E"/>
    <w:rsid w:val="00CA26BC"/>
    <w:rsid w:val="00CA76A4"/>
    <w:rsid w:val="00CC0847"/>
    <w:rsid w:val="00CC1CAC"/>
    <w:rsid w:val="00CD3517"/>
    <w:rsid w:val="00CE6FD3"/>
    <w:rsid w:val="00CF430D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5C4A"/>
    <w:rsid w:val="00DF3F28"/>
    <w:rsid w:val="00E01BC3"/>
    <w:rsid w:val="00E31BB7"/>
    <w:rsid w:val="00E46A4C"/>
    <w:rsid w:val="00E47C9D"/>
    <w:rsid w:val="00E50D12"/>
    <w:rsid w:val="00E55368"/>
    <w:rsid w:val="00E57BD4"/>
    <w:rsid w:val="00E7259A"/>
    <w:rsid w:val="00E763CD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8EA"/>
    <w:rsid w:val="00F85676"/>
    <w:rsid w:val="00FA32B2"/>
    <w:rsid w:val="00FA61D6"/>
    <w:rsid w:val="00FC10C7"/>
    <w:rsid w:val="00FC55C6"/>
    <w:rsid w:val="00FD3EEA"/>
    <w:rsid w:val="00FD55E5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233DEB-436B-4206-BD73-2D5FFB2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125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F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B9D6-05D6-4FFF-94D2-F374C6D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02020199</cp:lastModifiedBy>
  <cp:revision>20</cp:revision>
  <cp:lastPrinted>2018-03-11T03:57:00Z</cp:lastPrinted>
  <dcterms:created xsi:type="dcterms:W3CDTF">2018-02-28T08:11:00Z</dcterms:created>
  <dcterms:modified xsi:type="dcterms:W3CDTF">2024-03-14T02:59:00Z</dcterms:modified>
</cp:coreProperties>
</file>